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883D5" w14:textId="77777777" w:rsidR="003532BA" w:rsidRPr="00556B60" w:rsidRDefault="003532BA" w:rsidP="006F1464">
      <w:pPr>
        <w:pStyle w:val="Heading1"/>
        <w:spacing w:before="60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  <w:r w:rsidRPr="00556B60">
        <w:rPr>
          <w:rFonts w:ascii="Century Gothic" w:hAnsi="Century Gothic"/>
          <w:b/>
          <w:color w:val="auto"/>
        </w:rPr>
        <w:t xml:space="preserve">Hadley </w:t>
      </w:r>
      <w:r w:rsidR="00741654" w:rsidRPr="00556B60">
        <w:rPr>
          <w:rFonts w:ascii="Century Gothic" w:hAnsi="Century Gothic"/>
          <w:b/>
          <w:color w:val="auto"/>
        </w:rPr>
        <w:t>Senior Center</w:t>
      </w:r>
      <w:r w:rsidRPr="00556B60">
        <w:rPr>
          <w:rFonts w:ascii="Century Gothic" w:hAnsi="Century Gothic"/>
          <w:b/>
          <w:color w:val="auto"/>
        </w:rPr>
        <w:t xml:space="preserve"> Building Committee</w:t>
      </w:r>
    </w:p>
    <w:p w14:paraId="51063568" w14:textId="77777777" w:rsidR="003532BA" w:rsidRPr="00556B60" w:rsidRDefault="003532BA" w:rsidP="006F1464">
      <w:pPr>
        <w:jc w:val="center"/>
        <w:rPr>
          <w:rFonts w:ascii="Century Gothic" w:hAnsi="Century Gothic"/>
          <w:b/>
          <w:sz w:val="32"/>
          <w:szCs w:val="32"/>
        </w:rPr>
      </w:pPr>
      <w:r w:rsidRPr="00556B60">
        <w:rPr>
          <w:rFonts w:ascii="Century Gothic" w:hAnsi="Century Gothic"/>
          <w:b/>
          <w:sz w:val="32"/>
          <w:szCs w:val="32"/>
        </w:rPr>
        <w:t xml:space="preserve">Hadley </w:t>
      </w:r>
      <w:r w:rsidR="00741654" w:rsidRPr="00556B60">
        <w:rPr>
          <w:rFonts w:ascii="Century Gothic" w:hAnsi="Century Gothic"/>
          <w:b/>
          <w:sz w:val="32"/>
          <w:szCs w:val="32"/>
        </w:rPr>
        <w:t>Senior Center</w:t>
      </w:r>
    </w:p>
    <w:p w14:paraId="763BA501" w14:textId="77777777" w:rsidR="007E24F4" w:rsidRPr="00556B60" w:rsidRDefault="007E24F4" w:rsidP="007E24F4">
      <w:pPr>
        <w:spacing w:before="60"/>
        <w:jc w:val="center"/>
        <w:rPr>
          <w:rFonts w:ascii="Century Gothic" w:hAnsi="Century Gothic"/>
          <w:b/>
          <w:sz w:val="28"/>
          <w:szCs w:val="28"/>
        </w:rPr>
      </w:pPr>
      <w:r w:rsidRPr="00556B60">
        <w:rPr>
          <w:rFonts w:ascii="Century Gothic" w:hAnsi="Century Gothic"/>
          <w:b/>
          <w:sz w:val="28"/>
          <w:szCs w:val="28"/>
        </w:rPr>
        <w:t>Meeting Notice and Agenda</w:t>
      </w:r>
    </w:p>
    <w:p w14:paraId="6936097A" w14:textId="0BEB1CD4" w:rsidR="007E24F4" w:rsidRPr="00556B60" w:rsidRDefault="00E90E54" w:rsidP="007E24F4">
      <w:pPr>
        <w:pStyle w:val="Heading2"/>
        <w:spacing w:before="6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t>Tuesday, May 12</w:t>
      </w:r>
      <w:r w:rsidR="007E24F4" w:rsidRPr="00556B60">
        <w:rPr>
          <w:rFonts w:ascii="Century Gothic" w:hAnsi="Century Gothic"/>
          <w:b/>
          <w:color w:val="auto"/>
          <w:sz w:val="28"/>
          <w:szCs w:val="28"/>
        </w:rPr>
        <w:t xml:space="preserve"> -</w:t>
      </w:r>
      <w:r w:rsidR="00F33869" w:rsidRPr="00556B60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D255F1" w:rsidRPr="00556B60">
        <w:rPr>
          <w:rFonts w:ascii="Century Gothic" w:hAnsi="Century Gothic"/>
          <w:b/>
          <w:color w:val="auto"/>
          <w:sz w:val="28"/>
          <w:szCs w:val="28"/>
        </w:rPr>
        <w:t>2</w:t>
      </w:r>
      <w:r w:rsidR="007E24F4" w:rsidRPr="00556B60">
        <w:rPr>
          <w:rFonts w:ascii="Century Gothic" w:hAnsi="Century Gothic"/>
          <w:b/>
          <w:color w:val="auto"/>
          <w:sz w:val="28"/>
          <w:szCs w:val="28"/>
        </w:rPr>
        <w:t>:</w:t>
      </w:r>
      <w:r w:rsidR="00FF3063" w:rsidRPr="00556B60">
        <w:rPr>
          <w:rFonts w:ascii="Century Gothic" w:hAnsi="Century Gothic"/>
          <w:b/>
          <w:color w:val="auto"/>
          <w:sz w:val="28"/>
          <w:szCs w:val="28"/>
        </w:rPr>
        <w:t>0</w:t>
      </w:r>
      <w:r w:rsidR="00F33869" w:rsidRPr="00556B60">
        <w:rPr>
          <w:rFonts w:ascii="Century Gothic" w:hAnsi="Century Gothic"/>
          <w:b/>
          <w:color w:val="auto"/>
          <w:sz w:val="28"/>
          <w:szCs w:val="28"/>
        </w:rPr>
        <w:t>0</w:t>
      </w:r>
      <w:r w:rsidR="00D255F1" w:rsidRPr="00556B60">
        <w:rPr>
          <w:rFonts w:ascii="Century Gothic" w:hAnsi="Century Gothic"/>
          <w:b/>
          <w:color w:val="auto"/>
          <w:sz w:val="28"/>
          <w:szCs w:val="28"/>
        </w:rPr>
        <w:t>P</w:t>
      </w:r>
      <w:r w:rsidR="007E24F4" w:rsidRPr="00556B60">
        <w:rPr>
          <w:rFonts w:ascii="Century Gothic" w:hAnsi="Century Gothic"/>
          <w:b/>
          <w:color w:val="auto"/>
          <w:sz w:val="28"/>
          <w:szCs w:val="28"/>
        </w:rPr>
        <w:t>M</w:t>
      </w:r>
    </w:p>
    <w:p w14:paraId="2ED3F734" w14:textId="77777777" w:rsidR="003532BA" w:rsidRPr="00556B60" w:rsidRDefault="003532BA" w:rsidP="0029417C">
      <w:pPr>
        <w:ind w:left="0" w:firstLine="0"/>
        <w:rPr>
          <w:sz w:val="24"/>
          <w:szCs w:val="24"/>
        </w:rPr>
      </w:pPr>
    </w:p>
    <w:p w14:paraId="14BF4B47" w14:textId="77777777" w:rsidR="00E15499" w:rsidRPr="00556B60" w:rsidRDefault="007C2F90" w:rsidP="00866739">
      <w:pPr>
        <w:pStyle w:val="ListParagraph"/>
        <w:numPr>
          <w:ilvl w:val="0"/>
          <w:numId w:val="3"/>
        </w:numPr>
        <w:spacing w:before="0"/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 xml:space="preserve">Approve minutes from </w:t>
      </w:r>
      <w:r w:rsidR="000948E8" w:rsidRPr="00556B60">
        <w:rPr>
          <w:rFonts w:ascii="Century Gothic" w:eastAsiaTheme="majorEastAsia" w:hAnsi="Century Gothic" w:cstheme="majorBidi"/>
          <w:b/>
          <w:sz w:val="24"/>
          <w:szCs w:val="24"/>
        </w:rPr>
        <w:t>prior</w:t>
      </w: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 xml:space="preserve"> meeting</w:t>
      </w:r>
    </w:p>
    <w:p w14:paraId="09B79DEA" w14:textId="77777777" w:rsidR="00F41AD4" w:rsidRPr="00556B60" w:rsidRDefault="00F41AD4" w:rsidP="00634487">
      <w:pPr>
        <w:spacing w:before="0"/>
        <w:rPr>
          <w:rFonts w:ascii="Century Gothic" w:eastAsiaTheme="majorEastAsia" w:hAnsi="Century Gothic" w:cstheme="majorBidi"/>
          <w:b/>
          <w:sz w:val="24"/>
          <w:szCs w:val="24"/>
        </w:rPr>
      </w:pPr>
    </w:p>
    <w:p w14:paraId="6431D98C" w14:textId="77777777" w:rsidR="00405B19" w:rsidRPr="00556B60" w:rsidRDefault="005F247D" w:rsidP="00807863">
      <w:pPr>
        <w:pStyle w:val="ListParagraph"/>
        <w:numPr>
          <w:ilvl w:val="0"/>
          <w:numId w:val="3"/>
        </w:numPr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>Construction</w:t>
      </w:r>
      <w:r w:rsidR="00405B19" w:rsidRPr="00556B60">
        <w:rPr>
          <w:rFonts w:ascii="Century Gothic" w:eastAsiaTheme="majorEastAsia" w:hAnsi="Century Gothic" w:cstheme="majorBidi"/>
          <w:b/>
          <w:sz w:val="24"/>
          <w:szCs w:val="24"/>
        </w:rPr>
        <w:t xml:space="preserve"> update</w:t>
      </w:r>
    </w:p>
    <w:p w14:paraId="6773AAE5" w14:textId="77777777" w:rsidR="00405B19" w:rsidRPr="00556B60" w:rsidRDefault="00405B19" w:rsidP="00405B19">
      <w:pPr>
        <w:pStyle w:val="ListParagraph"/>
        <w:rPr>
          <w:rFonts w:ascii="Century Gothic" w:eastAsiaTheme="majorEastAsia" w:hAnsi="Century Gothic" w:cstheme="majorBidi"/>
          <w:b/>
          <w:sz w:val="24"/>
          <w:szCs w:val="24"/>
        </w:rPr>
      </w:pPr>
    </w:p>
    <w:p w14:paraId="0D40CB02" w14:textId="77777777" w:rsidR="00875C73" w:rsidRPr="00556B60" w:rsidRDefault="005F247D" w:rsidP="00875C73">
      <w:pPr>
        <w:pStyle w:val="ListParagraph"/>
        <w:numPr>
          <w:ilvl w:val="0"/>
          <w:numId w:val="3"/>
        </w:numPr>
        <w:spacing w:before="0"/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>Financial</w:t>
      </w:r>
      <w:r w:rsidR="00B72060" w:rsidRPr="00556B60">
        <w:rPr>
          <w:rFonts w:ascii="Century Gothic" w:eastAsiaTheme="majorEastAsia" w:hAnsi="Century Gothic" w:cstheme="majorBidi"/>
          <w:b/>
          <w:sz w:val="24"/>
          <w:szCs w:val="24"/>
        </w:rPr>
        <w:t xml:space="preserve"> update</w:t>
      </w:r>
      <w:r w:rsidR="00875C73" w:rsidRPr="00556B60">
        <w:rPr>
          <w:rFonts w:ascii="Century Gothic" w:eastAsiaTheme="majorEastAsia" w:hAnsi="Century Gothic" w:cstheme="majorBidi"/>
          <w:b/>
          <w:sz w:val="24"/>
          <w:szCs w:val="24"/>
        </w:rPr>
        <w:t xml:space="preserve"> </w:t>
      </w:r>
    </w:p>
    <w:p w14:paraId="0D9FA9A6" w14:textId="77777777" w:rsidR="00132844" w:rsidRPr="00E90E54" w:rsidRDefault="00132844" w:rsidP="00E90E54">
      <w:pPr>
        <w:ind w:left="0" w:firstLine="0"/>
        <w:rPr>
          <w:rFonts w:ascii="Century Gothic" w:eastAsiaTheme="majorEastAsia" w:hAnsi="Century Gothic" w:cstheme="majorBidi"/>
          <w:b/>
          <w:sz w:val="24"/>
          <w:szCs w:val="24"/>
        </w:rPr>
      </w:pPr>
    </w:p>
    <w:p w14:paraId="278DFFEB" w14:textId="46D00539" w:rsidR="00132844" w:rsidRPr="00556B60" w:rsidRDefault="00132844" w:rsidP="00875C73">
      <w:pPr>
        <w:pStyle w:val="ListParagraph"/>
        <w:numPr>
          <w:ilvl w:val="0"/>
          <w:numId w:val="3"/>
        </w:numPr>
        <w:spacing w:before="0"/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>Solar panel discussion</w:t>
      </w:r>
    </w:p>
    <w:p w14:paraId="73E18FAA" w14:textId="77777777" w:rsidR="00907A82" w:rsidRPr="00556B60" w:rsidRDefault="00907A82" w:rsidP="00907A82">
      <w:pPr>
        <w:pStyle w:val="ListParagraph"/>
        <w:rPr>
          <w:rFonts w:ascii="Century Gothic" w:eastAsiaTheme="majorEastAsia" w:hAnsi="Century Gothic" w:cstheme="majorBidi"/>
          <w:b/>
          <w:sz w:val="24"/>
          <w:szCs w:val="24"/>
        </w:rPr>
      </w:pPr>
    </w:p>
    <w:p w14:paraId="651DB238" w14:textId="77777777" w:rsidR="00F41AD4" w:rsidRPr="00556B60" w:rsidRDefault="00F41AD4" w:rsidP="00807863">
      <w:pPr>
        <w:pStyle w:val="ListParagraph"/>
        <w:numPr>
          <w:ilvl w:val="0"/>
          <w:numId w:val="3"/>
        </w:numPr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>Unforeseen items</w:t>
      </w:r>
    </w:p>
    <w:p w14:paraId="3F4B0D33" w14:textId="77777777" w:rsidR="00F41AD4" w:rsidRPr="00556B60" w:rsidRDefault="00F41AD4" w:rsidP="00F41AD4">
      <w:pPr>
        <w:pStyle w:val="ListParagraph"/>
        <w:ind w:left="1530" w:firstLine="0"/>
        <w:rPr>
          <w:rFonts w:ascii="Century Gothic" w:eastAsiaTheme="majorEastAsia" w:hAnsi="Century Gothic" w:cstheme="majorBidi"/>
          <w:b/>
          <w:sz w:val="24"/>
          <w:szCs w:val="24"/>
        </w:rPr>
      </w:pPr>
    </w:p>
    <w:p w14:paraId="3D4624DC" w14:textId="3B438A56" w:rsidR="008E25A2" w:rsidRPr="00556B60" w:rsidRDefault="008E25A2" w:rsidP="00807863">
      <w:pPr>
        <w:pStyle w:val="ListParagraph"/>
        <w:numPr>
          <w:ilvl w:val="0"/>
          <w:numId w:val="3"/>
        </w:numPr>
        <w:rPr>
          <w:rFonts w:ascii="Century Gothic" w:eastAsiaTheme="majorEastAsia" w:hAnsi="Century Gothic" w:cstheme="majorBidi"/>
          <w:b/>
          <w:sz w:val="24"/>
          <w:szCs w:val="24"/>
        </w:rPr>
      </w:pPr>
      <w:r w:rsidRPr="00556B60">
        <w:rPr>
          <w:rFonts w:ascii="Century Gothic" w:eastAsiaTheme="majorEastAsia" w:hAnsi="Century Gothic" w:cstheme="majorBidi"/>
          <w:b/>
          <w:sz w:val="24"/>
          <w:szCs w:val="24"/>
        </w:rPr>
        <w:t>Adjournment</w:t>
      </w:r>
    </w:p>
    <w:p w14:paraId="1F0DC990" w14:textId="77777777" w:rsidR="00132844" w:rsidRPr="00132844" w:rsidRDefault="00132844" w:rsidP="00132844">
      <w:pPr>
        <w:pStyle w:val="ListParagraph"/>
        <w:rPr>
          <w:rFonts w:ascii="Century Gothic" w:eastAsiaTheme="majorEastAsia" w:hAnsi="Century Gothic" w:cstheme="majorBidi"/>
          <w:b/>
          <w:sz w:val="28"/>
          <w:szCs w:val="28"/>
        </w:rPr>
      </w:pPr>
    </w:p>
    <w:p w14:paraId="1D453C8D" w14:textId="77777777" w:rsidR="00AF2BB2" w:rsidRDefault="00AF2BB2" w:rsidP="00AF2BB2">
      <w:pPr>
        <w:spacing w:before="0"/>
        <w:ind w:left="0" w:firstLine="0"/>
        <w:rPr>
          <w:sz w:val="24"/>
          <w:szCs w:val="24"/>
        </w:rPr>
      </w:pPr>
      <w:r>
        <w:t>Join Zoom Meeting</w:t>
      </w:r>
    </w:p>
    <w:p w14:paraId="04309CE2" w14:textId="77777777" w:rsidR="00AF2BB2" w:rsidRDefault="00C560C6" w:rsidP="00AF2BB2">
      <w:hyperlink r:id="rId8" w:history="1">
        <w:r w:rsidR="00AF2BB2">
          <w:rPr>
            <w:rStyle w:val="Hyperlink"/>
          </w:rPr>
          <w:t>https://zoom.us/j/96416239211?pwd=N093U01ITlNQeitUdEZiS2J2d2UvUT09</w:t>
        </w:r>
      </w:hyperlink>
    </w:p>
    <w:p w14:paraId="57FF2B4B" w14:textId="77777777" w:rsidR="00AF2BB2" w:rsidRDefault="00AF2BB2" w:rsidP="00AF2BB2"/>
    <w:p w14:paraId="732CC7FD" w14:textId="77777777" w:rsidR="00AF2BB2" w:rsidRDefault="00AF2BB2" w:rsidP="00AF2BB2"/>
    <w:p w14:paraId="18013CC2" w14:textId="77777777" w:rsidR="00AF2BB2" w:rsidRDefault="00AF2BB2" w:rsidP="00AF2BB2">
      <w:r>
        <w:t>Meeting ID: 964 1623 9211</w:t>
      </w:r>
    </w:p>
    <w:p w14:paraId="02849E18" w14:textId="77777777" w:rsidR="00AF2BB2" w:rsidRDefault="00AF2BB2" w:rsidP="00AF2BB2">
      <w:r>
        <w:t>Password: 7AEuGM</w:t>
      </w:r>
    </w:p>
    <w:p w14:paraId="34B1BA5D" w14:textId="77777777" w:rsidR="00AF2BB2" w:rsidRDefault="00AF2BB2" w:rsidP="00AF2BB2">
      <w:r>
        <w:t>One tap mobile</w:t>
      </w:r>
    </w:p>
    <w:p w14:paraId="21474BBE" w14:textId="77777777" w:rsidR="00AF2BB2" w:rsidRDefault="00AF2BB2" w:rsidP="00AF2BB2">
      <w:r>
        <w:t>+13126266799,</w:t>
      </w:r>
      <w:proofErr w:type="gramStart"/>
      <w:r>
        <w:t>,96416239211</w:t>
      </w:r>
      <w:proofErr w:type="gramEnd"/>
      <w:r>
        <w:t>#,,1#,771010# US (Chicago)</w:t>
      </w:r>
    </w:p>
    <w:p w14:paraId="47318D37" w14:textId="77777777" w:rsidR="00AF2BB2" w:rsidRDefault="00AF2BB2" w:rsidP="00AF2BB2">
      <w:r>
        <w:t>+19292056099,</w:t>
      </w:r>
      <w:proofErr w:type="gramStart"/>
      <w:r>
        <w:t>,96416239211</w:t>
      </w:r>
      <w:proofErr w:type="gramEnd"/>
      <w:r>
        <w:t>#,,1#,771010# US (New York)</w:t>
      </w:r>
    </w:p>
    <w:p w14:paraId="530364F9" w14:textId="77777777" w:rsidR="00AF2BB2" w:rsidRDefault="00AF2BB2" w:rsidP="00AF2BB2"/>
    <w:p w14:paraId="4445972C" w14:textId="77777777" w:rsidR="00AF2BB2" w:rsidRDefault="00AF2BB2" w:rsidP="00AF2BB2">
      <w:r>
        <w:t>Dial by your location</w:t>
      </w:r>
    </w:p>
    <w:p w14:paraId="3CC55058" w14:textId="77777777" w:rsidR="00AF2BB2" w:rsidRDefault="00AF2BB2" w:rsidP="00AF2BB2">
      <w:r>
        <w:t>        +1 312 626 6799 US (Chicago)</w:t>
      </w:r>
    </w:p>
    <w:p w14:paraId="78A8263E" w14:textId="77777777" w:rsidR="00AF2BB2" w:rsidRDefault="00AF2BB2" w:rsidP="00AF2BB2">
      <w:r>
        <w:t>        +1 929 205 6099 US (New York)</w:t>
      </w:r>
    </w:p>
    <w:p w14:paraId="65D01667" w14:textId="77777777" w:rsidR="00AF2BB2" w:rsidRDefault="00AF2BB2" w:rsidP="00AF2BB2">
      <w:r>
        <w:t>        +1 301 715 8592 US (Germantown)</w:t>
      </w:r>
    </w:p>
    <w:p w14:paraId="7AF84D3F" w14:textId="77777777" w:rsidR="00AF2BB2" w:rsidRDefault="00AF2BB2" w:rsidP="00AF2BB2">
      <w:r>
        <w:t>        +1 346 248 7799 US (Houston)</w:t>
      </w:r>
    </w:p>
    <w:p w14:paraId="22B8764E" w14:textId="77777777" w:rsidR="00AF2BB2" w:rsidRDefault="00AF2BB2" w:rsidP="00AF2BB2">
      <w:r>
        <w:t>        +1 669 900 6833 US (San Jose)</w:t>
      </w:r>
    </w:p>
    <w:p w14:paraId="199F511A" w14:textId="77777777" w:rsidR="00AF2BB2" w:rsidRDefault="00AF2BB2" w:rsidP="00AF2BB2">
      <w:r>
        <w:t>        +1 253 215 8782 US (Tacoma)</w:t>
      </w:r>
    </w:p>
    <w:p w14:paraId="0FF6FFDB" w14:textId="77777777" w:rsidR="00AF2BB2" w:rsidRDefault="00AF2BB2" w:rsidP="00AF2BB2">
      <w:r>
        <w:t>Meeting ID: 964 1623 9211</w:t>
      </w:r>
    </w:p>
    <w:p w14:paraId="11C22AE2" w14:textId="77777777" w:rsidR="00AF2BB2" w:rsidRDefault="00AF2BB2" w:rsidP="00AF2BB2">
      <w:r>
        <w:t>Password: 771010</w:t>
      </w:r>
    </w:p>
    <w:p w14:paraId="4C574EE0" w14:textId="5852EA51" w:rsidR="000363DF" w:rsidRPr="00FE06E5" w:rsidRDefault="000363DF" w:rsidP="00AF2BB2">
      <w:pPr>
        <w:spacing w:before="0"/>
        <w:ind w:left="0" w:firstLine="0"/>
        <w:rPr>
          <w:rFonts w:ascii="Century Gothic" w:hAnsi="Century Gothic"/>
          <w:sz w:val="24"/>
          <w:szCs w:val="24"/>
        </w:rPr>
      </w:pPr>
    </w:p>
    <w:sectPr w:rsidR="000363DF" w:rsidRPr="00FE06E5" w:rsidSect="0029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4935" w14:textId="77777777" w:rsidR="009E593F" w:rsidRDefault="009E593F" w:rsidP="00891A5E">
      <w:pPr>
        <w:spacing w:before="0"/>
      </w:pPr>
      <w:r>
        <w:separator/>
      </w:r>
    </w:p>
  </w:endnote>
  <w:endnote w:type="continuationSeparator" w:id="0">
    <w:p w14:paraId="04FCCE5E" w14:textId="77777777" w:rsidR="009E593F" w:rsidRDefault="009E593F" w:rsidP="00891A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F606" w14:textId="77777777" w:rsidR="00C560C6" w:rsidRDefault="00C56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8942"/>
    </w:tblGrid>
    <w:tr w:rsidR="00FD318A" w14:paraId="1AA21BEA" w14:textId="77777777" w:rsidTr="00155450">
      <w:tc>
        <w:tcPr>
          <w:tcW w:w="500" w:type="pct"/>
          <w:tcBorders>
            <w:top w:val="single" w:sz="4" w:space="0" w:color="943634"/>
          </w:tcBorders>
          <w:shd w:val="clear" w:color="auto" w:fill="2E74B5" w:themeFill="accent1" w:themeFillShade="BF"/>
        </w:tcPr>
        <w:p w14:paraId="30C3C3B1" w14:textId="77777777" w:rsidR="00FD318A" w:rsidRPr="00CC320D" w:rsidRDefault="00FD318A">
          <w:pPr>
            <w:pStyle w:val="Footer"/>
            <w:jc w:val="right"/>
            <w:rPr>
              <w:b/>
              <w:bCs/>
              <w:color w:val="FFFFFF"/>
            </w:rPr>
          </w:pPr>
          <w:r w:rsidRPr="00CC320D">
            <w:fldChar w:fldCharType="begin"/>
          </w:r>
          <w:r w:rsidRPr="00CC320D">
            <w:instrText xml:space="preserve"> PAGE   \* MERGEFORMAT </w:instrText>
          </w:r>
          <w:r w:rsidRPr="00CC320D">
            <w:fldChar w:fldCharType="separate"/>
          </w:r>
          <w:r w:rsidR="00C560C6" w:rsidRPr="00C560C6">
            <w:rPr>
              <w:noProof/>
              <w:color w:val="FFFFFF"/>
            </w:rPr>
            <w:t>1</w:t>
          </w:r>
          <w:r w:rsidRPr="00CC320D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1371EB6" w14:textId="77777777" w:rsidR="0094276A" w:rsidRPr="0094276A" w:rsidRDefault="00B77BAA" w:rsidP="00846A8B">
          <w:pPr>
            <w:pStyle w:val="Footer"/>
            <w:tabs>
              <w:tab w:val="clear" w:pos="4680"/>
              <w:tab w:val="center" w:pos="8311"/>
            </w:tabs>
            <w:rPr>
              <w:rFonts w:ascii="Calibri" w:hAnsi="Calibri" w:cs="Calibri"/>
              <w:b/>
              <w:i/>
            </w:rPr>
          </w:pPr>
          <w:r w:rsidRPr="00CC320D">
            <w:rPr>
              <w:color w:val="0033CC"/>
              <w:sz w:val="20"/>
            </w:rPr>
            <w:t>Colliers International</w:t>
          </w:r>
          <w:r w:rsidRPr="00CC320D">
            <w:rPr>
              <w:rFonts w:ascii="Calibri" w:hAnsi="Calibri" w:cs="Calibri"/>
              <w:sz w:val="20"/>
            </w:rPr>
            <w:t xml:space="preserve"> </w:t>
          </w:r>
          <w:r w:rsidR="00FD318A" w:rsidRPr="00CC320D">
            <w:rPr>
              <w:rFonts w:ascii="Calibri" w:hAnsi="Calibri" w:cs="Calibri"/>
            </w:rPr>
            <w:t>|</w:t>
          </w:r>
          <w:r w:rsidR="00FD318A" w:rsidRPr="00347329">
            <w:rPr>
              <w:rFonts w:ascii="Calibri" w:hAnsi="Calibri" w:cs="Calibri"/>
              <w:b/>
              <w:i/>
            </w:rPr>
            <w:t xml:space="preserve"> </w:t>
          </w:r>
          <w:r w:rsidR="00347329" w:rsidRPr="00347329">
            <w:rPr>
              <w:rFonts w:ascii="Calibri" w:hAnsi="Calibri" w:cs="Calibri"/>
              <w:b/>
              <w:i/>
            </w:rPr>
            <w:t xml:space="preserve">Town of </w:t>
          </w:r>
          <w:r w:rsidR="003532BA">
            <w:rPr>
              <w:rFonts w:ascii="Calibri" w:hAnsi="Calibri" w:cs="Calibri"/>
              <w:b/>
              <w:i/>
            </w:rPr>
            <w:t>Hadley</w:t>
          </w:r>
          <w:r w:rsidR="0094276A" w:rsidRPr="00CC320D">
            <w:rPr>
              <w:rFonts w:ascii="Calibri" w:hAnsi="Calibri" w:cs="Calibri"/>
              <w:b/>
              <w:i/>
            </w:rPr>
            <w:t xml:space="preserve">: </w:t>
          </w:r>
          <w:r w:rsidR="00846A8B">
            <w:rPr>
              <w:rFonts w:ascii="Calibri" w:hAnsi="Calibri" w:cs="Calibri"/>
              <w:b/>
              <w:i/>
            </w:rPr>
            <w:t>Senior Center</w:t>
          </w:r>
        </w:p>
      </w:tc>
    </w:tr>
  </w:tbl>
  <w:p w14:paraId="581593C8" w14:textId="77777777" w:rsidR="00FD318A" w:rsidRDefault="00FD3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8942"/>
    </w:tblGrid>
    <w:tr w:rsidR="0020264D" w14:paraId="204BF869" w14:textId="77777777" w:rsidTr="001F69CD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B458CCC" w14:textId="77777777" w:rsidR="0020264D" w:rsidRPr="004E5B3F" w:rsidRDefault="0020264D" w:rsidP="001F69CD">
          <w:pPr>
            <w:pStyle w:val="Footer"/>
            <w:jc w:val="right"/>
            <w:rPr>
              <w:b/>
              <w:bCs/>
              <w:color w:val="FFFFFF"/>
            </w:rPr>
          </w:pPr>
          <w:r w:rsidRPr="004E5B3F">
            <w:fldChar w:fldCharType="begin"/>
          </w:r>
          <w:r>
            <w:instrText xml:space="preserve"> PAGE   \* MERGEFORMAT </w:instrText>
          </w:r>
          <w:r w:rsidRPr="004E5B3F">
            <w:fldChar w:fldCharType="separate"/>
          </w:r>
          <w:r w:rsidR="00005857" w:rsidRPr="00005857">
            <w:rPr>
              <w:noProof/>
              <w:color w:val="FFFFFF"/>
            </w:rPr>
            <w:t>1</w:t>
          </w:r>
          <w:r w:rsidRPr="004E5B3F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6373DD5" w14:textId="77777777" w:rsidR="0020264D" w:rsidRPr="004E5B3F" w:rsidRDefault="0020264D" w:rsidP="003757EF">
          <w:pPr>
            <w:pStyle w:val="Footer"/>
            <w:rPr>
              <w:rFonts w:ascii="Calibri" w:hAnsi="Calibri" w:cs="Calibri"/>
            </w:rPr>
          </w:pPr>
          <w:r w:rsidRPr="00AE6256">
            <w:rPr>
              <w:rFonts w:ascii="Century Gothic" w:hAnsi="Century Gothic" w:cs="Calibri"/>
            </w:rPr>
            <w:t>Strategic Building Solutions</w:t>
          </w:r>
          <w:r w:rsidRPr="004E5B3F">
            <w:rPr>
              <w:rFonts w:ascii="Calibri" w:hAnsi="Calibri" w:cs="Calibri"/>
            </w:rPr>
            <w:t xml:space="preserve"> | </w:t>
          </w:r>
          <w:r>
            <w:rPr>
              <w:rFonts w:ascii="Calibri" w:hAnsi="Calibri" w:cs="Calibri"/>
              <w:b/>
              <w:i/>
            </w:rPr>
            <w:t xml:space="preserve">Pawtucket Public Schools: </w:t>
          </w:r>
          <w:r w:rsidR="003757EF">
            <w:rPr>
              <w:rFonts w:ascii="Calibri" w:hAnsi="Calibri" w:cs="Calibri"/>
              <w:b/>
              <w:i/>
            </w:rPr>
            <w:t>District Wide Repair Projects</w:t>
          </w:r>
        </w:p>
      </w:tc>
    </w:tr>
  </w:tbl>
  <w:p w14:paraId="1D859A6E" w14:textId="77777777" w:rsidR="00FD318A" w:rsidRPr="0020264D" w:rsidRDefault="00FD318A" w:rsidP="00202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E1F8" w14:textId="77777777" w:rsidR="009E593F" w:rsidRDefault="009E593F" w:rsidP="00891A5E">
      <w:pPr>
        <w:spacing w:before="0"/>
      </w:pPr>
      <w:r>
        <w:separator/>
      </w:r>
    </w:p>
  </w:footnote>
  <w:footnote w:type="continuationSeparator" w:id="0">
    <w:p w14:paraId="3A006AB8" w14:textId="77777777" w:rsidR="009E593F" w:rsidRDefault="009E593F" w:rsidP="00891A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3489" w14:textId="5DA10500" w:rsidR="00C560C6" w:rsidRDefault="00C560C6">
    <w:pPr>
      <w:pStyle w:val="Header"/>
    </w:pPr>
    <w:r>
      <w:rPr>
        <w:noProof/>
      </w:rPr>
      <w:pict w14:anchorId="350A0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14470" o:spid="_x0000_s18434" type="#_x0000_t136" style="position:absolute;left:0;text-align:left;margin-left:0;margin-top:0;width:666.9pt;height:33.3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Rec'd and posted May 7, 2020 9:30am jvk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4461" w14:textId="768AF17F" w:rsidR="00C560C6" w:rsidRDefault="00C560C6">
    <w:pPr>
      <w:pStyle w:val="Header"/>
    </w:pPr>
    <w:r>
      <w:rPr>
        <w:noProof/>
      </w:rPr>
      <w:pict w14:anchorId="3769F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14471" o:spid="_x0000_s18435" type="#_x0000_t136" style="position:absolute;left:0;text-align:left;margin-left:0;margin-top:0;width:666.9pt;height:33.3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Rec'd and posted May 7, 2020 9:30am jvk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3DF40" w14:textId="07084FC1" w:rsidR="00C560C6" w:rsidRDefault="00C560C6">
    <w:pPr>
      <w:pStyle w:val="Header"/>
    </w:pPr>
    <w:r>
      <w:rPr>
        <w:noProof/>
      </w:rPr>
      <w:pict w14:anchorId="1D7AB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14469" o:spid="_x0000_s18433" type="#_x0000_t136" style="position:absolute;left:0;text-align:left;margin-left:0;margin-top:0;width:666.9pt;height:33.3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Rec'd and posted May 7, 2020 9:30am jvk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17C"/>
    <w:multiLevelType w:val="hybridMultilevel"/>
    <w:tmpl w:val="83E0A13A"/>
    <w:lvl w:ilvl="0" w:tplc="796A3848">
      <w:start w:val="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A6B"/>
    <w:multiLevelType w:val="hybridMultilevel"/>
    <w:tmpl w:val="08B42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2963BC"/>
    <w:multiLevelType w:val="hybridMultilevel"/>
    <w:tmpl w:val="5E30D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881EE5"/>
    <w:multiLevelType w:val="hybridMultilevel"/>
    <w:tmpl w:val="1C22B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A65EE0"/>
    <w:multiLevelType w:val="multilevel"/>
    <w:tmpl w:val="2A22D816"/>
    <w:lvl w:ilvl="0">
      <w:start w:val="1"/>
      <w:numFmt w:val="upperRoman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pStyle w:val="Style3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Style1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16C0ED1"/>
    <w:multiLevelType w:val="hybridMultilevel"/>
    <w:tmpl w:val="A470DA48"/>
    <w:lvl w:ilvl="0" w:tplc="D1927C5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52D9"/>
    <w:multiLevelType w:val="hybridMultilevel"/>
    <w:tmpl w:val="5AE807DC"/>
    <w:lvl w:ilvl="0" w:tplc="8F88DF14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5E"/>
    <w:rsid w:val="00004BFE"/>
    <w:rsid w:val="00005857"/>
    <w:rsid w:val="00022A98"/>
    <w:rsid w:val="00025A94"/>
    <w:rsid w:val="00026D96"/>
    <w:rsid w:val="000363DF"/>
    <w:rsid w:val="00042302"/>
    <w:rsid w:val="0004276C"/>
    <w:rsid w:val="00052256"/>
    <w:rsid w:val="00057AC2"/>
    <w:rsid w:val="00064E0B"/>
    <w:rsid w:val="00084D8C"/>
    <w:rsid w:val="0009140A"/>
    <w:rsid w:val="0009183F"/>
    <w:rsid w:val="000948E8"/>
    <w:rsid w:val="000A0BD9"/>
    <w:rsid w:val="000A3D1B"/>
    <w:rsid w:val="000B0AC7"/>
    <w:rsid w:val="000B37DA"/>
    <w:rsid w:val="000B737F"/>
    <w:rsid w:val="000D0375"/>
    <w:rsid w:val="000E07CF"/>
    <w:rsid w:val="000F07DD"/>
    <w:rsid w:val="000F6F0F"/>
    <w:rsid w:val="00110539"/>
    <w:rsid w:val="001242C3"/>
    <w:rsid w:val="001266B6"/>
    <w:rsid w:val="00132844"/>
    <w:rsid w:val="0013768C"/>
    <w:rsid w:val="00150AA1"/>
    <w:rsid w:val="00155450"/>
    <w:rsid w:val="0016030D"/>
    <w:rsid w:val="00162E20"/>
    <w:rsid w:val="00164FEA"/>
    <w:rsid w:val="00171955"/>
    <w:rsid w:val="0018246B"/>
    <w:rsid w:val="00187524"/>
    <w:rsid w:val="001953A5"/>
    <w:rsid w:val="001A51F7"/>
    <w:rsid w:val="001B0CC2"/>
    <w:rsid w:val="001B2CC0"/>
    <w:rsid w:val="001B3C3A"/>
    <w:rsid w:val="001C178C"/>
    <w:rsid w:val="001D5F95"/>
    <w:rsid w:val="001E06CA"/>
    <w:rsid w:val="001F69CD"/>
    <w:rsid w:val="0020264D"/>
    <w:rsid w:val="002032FF"/>
    <w:rsid w:val="00206909"/>
    <w:rsid w:val="00213179"/>
    <w:rsid w:val="00217373"/>
    <w:rsid w:val="0022260B"/>
    <w:rsid w:val="0025010D"/>
    <w:rsid w:val="00262847"/>
    <w:rsid w:val="00263760"/>
    <w:rsid w:val="00265892"/>
    <w:rsid w:val="00273810"/>
    <w:rsid w:val="00273D93"/>
    <w:rsid w:val="0028401E"/>
    <w:rsid w:val="0029307F"/>
    <w:rsid w:val="0029417C"/>
    <w:rsid w:val="002A6350"/>
    <w:rsid w:val="002B3F82"/>
    <w:rsid w:val="002C4123"/>
    <w:rsid w:val="002D1D4C"/>
    <w:rsid w:val="002D1F2B"/>
    <w:rsid w:val="002E645D"/>
    <w:rsid w:val="002E661B"/>
    <w:rsid w:val="002F1629"/>
    <w:rsid w:val="002F4400"/>
    <w:rsid w:val="002F5C95"/>
    <w:rsid w:val="003078FC"/>
    <w:rsid w:val="00314FB6"/>
    <w:rsid w:val="00316DA1"/>
    <w:rsid w:val="003224FE"/>
    <w:rsid w:val="00325E37"/>
    <w:rsid w:val="00336895"/>
    <w:rsid w:val="0033798E"/>
    <w:rsid w:val="0034472B"/>
    <w:rsid w:val="00347329"/>
    <w:rsid w:val="003532BA"/>
    <w:rsid w:val="003652C3"/>
    <w:rsid w:val="00374796"/>
    <w:rsid w:val="003757EF"/>
    <w:rsid w:val="00380264"/>
    <w:rsid w:val="00383415"/>
    <w:rsid w:val="00383846"/>
    <w:rsid w:val="00383BA3"/>
    <w:rsid w:val="00396921"/>
    <w:rsid w:val="003A00DC"/>
    <w:rsid w:val="003A4E0B"/>
    <w:rsid w:val="003B77DA"/>
    <w:rsid w:val="003D71D4"/>
    <w:rsid w:val="003E7486"/>
    <w:rsid w:val="003F4917"/>
    <w:rsid w:val="00402176"/>
    <w:rsid w:val="00405464"/>
    <w:rsid w:val="00405B19"/>
    <w:rsid w:val="00414E2D"/>
    <w:rsid w:val="004150F8"/>
    <w:rsid w:val="00446ACE"/>
    <w:rsid w:val="00451326"/>
    <w:rsid w:val="004660B1"/>
    <w:rsid w:val="0048303C"/>
    <w:rsid w:val="00486254"/>
    <w:rsid w:val="004A4620"/>
    <w:rsid w:val="004A68AA"/>
    <w:rsid w:val="004A70C0"/>
    <w:rsid w:val="004C39F5"/>
    <w:rsid w:val="004C7485"/>
    <w:rsid w:val="004D52BE"/>
    <w:rsid w:val="004E5B3F"/>
    <w:rsid w:val="004F2986"/>
    <w:rsid w:val="0050190E"/>
    <w:rsid w:val="00501E18"/>
    <w:rsid w:val="00505BCB"/>
    <w:rsid w:val="00510530"/>
    <w:rsid w:val="00514ADB"/>
    <w:rsid w:val="00515C26"/>
    <w:rsid w:val="0051615B"/>
    <w:rsid w:val="00517321"/>
    <w:rsid w:val="005269E5"/>
    <w:rsid w:val="005310A2"/>
    <w:rsid w:val="0053700A"/>
    <w:rsid w:val="00540038"/>
    <w:rsid w:val="005563E8"/>
    <w:rsid w:val="00556B60"/>
    <w:rsid w:val="00557015"/>
    <w:rsid w:val="005659FD"/>
    <w:rsid w:val="005747C0"/>
    <w:rsid w:val="00574912"/>
    <w:rsid w:val="00575AC4"/>
    <w:rsid w:val="00584C98"/>
    <w:rsid w:val="005A4ACD"/>
    <w:rsid w:val="005A515C"/>
    <w:rsid w:val="005B08BE"/>
    <w:rsid w:val="005B0EFD"/>
    <w:rsid w:val="005B286C"/>
    <w:rsid w:val="005B2B74"/>
    <w:rsid w:val="005B4759"/>
    <w:rsid w:val="005B5A74"/>
    <w:rsid w:val="005C0700"/>
    <w:rsid w:val="005C1DC5"/>
    <w:rsid w:val="005D6F6D"/>
    <w:rsid w:val="005E0319"/>
    <w:rsid w:val="005E0AF5"/>
    <w:rsid w:val="005F0E1C"/>
    <w:rsid w:val="005F247D"/>
    <w:rsid w:val="005F5574"/>
    <w:rsid w:val="005F7229"/>
    <w:rsid w:val="00605740"/>
    <w:rsid w:val="0060644B"/>
    <w:rsid w:val="006210EF"/>
    <w:rsid w:val="00632255"/>
    <w:rsid w:val="00634487"/>
    <w:rsid w:val="0063622B"/>
    <w:rsid w:val="00640575"/>
    <w:rsid w:val="006406D3"/>
    <w:rsid w:val="00645D78"/>
    <w:rsid w:val="00645DE1"/>
    <w:rsid w:val="006472EE"/>
    <w:rsid w:val="0064743D"/>
    <w:rsid w:val="00655B4C"/>
    <w:rsid w:val="006569B0"/>
    <w:rsid w:val="00660642"/>
    <w:rsid w:val="00664694"/>
    <w:rsid w:val="006706FF"/>
    <w:rsid w:val="00675473"/>
    <w:rsid w:val="00694B09"/>
    <w:rsid w:val="006A1C27"/>
    <w:rsid w:val="006A2CEB"/>
    <w:rsid w:val="006C3F36"/>
    <w:rsid w:val="006D43B9"/>
    <w:rsid w:val="006E2ABA"/>
    <w:rsid w:val="006F06EC"/>
    <w:rsid w:val="006F1464"/>
    <w:rsid w:val="006F22FB"/>
    <w:rsid w:val="006F2897"/>
    <w:rsid w:val="006F72B6"/>
    <w:rsid w:val="007028F5"/>
    <w:rsid w:val="0073591C"/>
    <w:rsid w:val="00737701"/>
    <w:rsid w:val="00741654"/>
    <w:rsid w:val="00744342"/>
    <w:rsid w:val="00744DB6"/>
    <w:rsid w:val="00745EF7"/>
    <w:rsid w:val="00756EF6"/>
    <w:rsid w:val="0076238C"/>
    <w:rsid w:val="0076620F"/>
    <w:rsid w:val="00771A2B"/>
    <w:rsid w:val="00784D31"/>
    <w:rsid w:val="00785E33"/>
    <w:rsid w:val="0078776D"/>
    <w:rsid w:val="0079351C"/>
    <w:rsid w:val="00796B31"/>
    <w:rsid w:val="0079777F"/>
    <w:rsid w:val="007A5503"/>
    <w:rsid w:val="007A6126"/>
    <w:rsid w:val="007B0ED2"/>
    <w:rsid w:val="007C2F90"/>
    <w:rsid w:val="007D7FBD"/>
    <w:rsid w:val="007E109C"/>
    <w:rsid w:val="007E24F4"/>
    <w:rsid w:val="007F0992"/>
    <w:rsid w:val="007F4CDB"/>
    <w:rsid w:val="007F755C"/>
    <w:rsid w:val="00807863"/>
    <w:rsid w:val="00811F49"/>
    <w:rsid w:val="00812122"/>
    <w:rsid w:val="0081470B"/>
    <w:rsid w:val="00823B72"/>
    <w:rsid w:val="00835D26"/>
    <w:rsid w:val="00843B66"/>
    <w:rsid w:val="00846154"/>
    <w:rsid w:val="00846A8B"/>
    <w:rsid w:val="00857446"/>
    <w:rsid w:val="00861872"/>
    <w:rsid w:val="00866739"/>
    <w:rsid w:val="0087210D"/>
    <w:rsid w:val="00873D01"/>
    <w:rsid w:val="0087446D"/>
    <w:rsid w:val="00875C73"/>
    <w:rsid w:val="00884101"/>
    <w:rsid w:val="0088719C"/>
    <w:rsid w:val="00887C7A"/>
    <w:rsid w:val="00891A5E"/>
    <w:rsid w:val="008940A4"/>
    <w:rsid w:val="00897057"/>
    <w:rsid w:val="008B5D5D"/>
    <w:rsid w:val="008B790E"/>
    <w:rsid w:val="008C170F"/>
    <w:rsid w:val="008C2924"/>
    <w:rsid w:val="008C4120"/>
    <w:rsid w:val="008C5932"/>
    <w:rsid w:val="008D3360"/>
    <w:rsid w:val="008D49EA"/>
    <w:rsid w:val="008D7FA7"/>
    <w:rsid w:val="008E25A2"/>
    <w:rsid w:val="008E4FE7"/>
    <w:rsid w:val="008E5FC2"/>
    <w:rsid w:val="00907A82"/>
    <w:rsid w:val="009276DA"/>
    <w:rsid w:val="00936F1C"/>
    <w:rsid w:val="0094276A"/>
    <w:rsid w:val="00942AF1"/>
    <w:rsid w:val="009520BA"/>
    <w:rsid w:val="00952EAA"/>
    <w:rsid w:val="00955D96"/>
    <w:rsid w:val="009665F6"/>
    <w:rsid w:val="00975FA7"/>
    <w:rsid w:val="00991A21"/>
    <w:rsid w:val="00991BA8"/>
    <w:rsid w:val="0099522C"/>
    <w:rsid w:val="009962E4"/>
    <w:rsid w:val="009A3447"/>
    <w:rsid w:val="009B1BC3"/>
    <w:rsid w:val="009B6E93"/>
    <w:rsid w:val="009E2FEC"/>
    <w:rsid w:val="009E593F"/>
    <w:rsid w:val="009F0239"/>
    <w:rsid w:val="009F1203"/>
    <w:rsid w:val="00A004DA"/>
    <w:rsid w:val="00A0344B"/>
    <w:rsid w:val="00A113DA"/>
    <w:rsid w:val="00A142D2"/>
    <w:rsid w:val="00A26FC2"/>
    <w:rsid w:val="00A326BA"/>
    <w:rsid w:val="00A40A37"/>
    <w:rsid w:val="00A44249"/>
    <w:rsid w:val="00A52D5E"/>
    <w:rsid w:val="00A63510"/>
    <w:rsid w:val="00A72D31"/>
    <w:rsid w:val="00A73771"/>
    <w:rsid w:val="00A84799"/>
    <w:rsid w:val="00A8654E"/>
    <w:rsid w:val="00AB3DE6"/>
    <w:rsid w:val="00AC00FB"/>
    <w:rsid w:val="00AC059B"/>
    <w:rsid w:val="00AE09B7"/>
    <w:rsid w:val="00AE3D2F"/>
    <w:rsid w:val="00AE43C8"/>
    <w:rsid w:val="00AE6256"/>
    <w:rsid w:val="00AF2293"/>
    <w:rsid w:val="00AF2BB2"/>
    <w:rsid w:val="00AF3B56"/>
    <w:rsid w:val="00AF734F"/>
    <w:rsid w:val="00B0095A"/>
    <w:rsid w:val="00B03E1B"/>
    <w:rsid w:val="00B05098"/>
    <w:rsid w:val="00B06A4A"/>
    <w:rsid w:val="00B104DB"/>
    <w:rsid w:val="00B15748"/>
    <w:rsid w:val="00B32799"/>
    <w:rsid w:val="00B33394"/>
    <w:rsid w:val="00B36B16"/>
    <w:rsid w:val="00B4048B"/>
    <w:rsid w:val="00B422B1"/>
    <w:rsid w:val="00B43390"/>
    <w:rsid w:val="00B463D0"/>
    <w:rsid w:val="00B51434"/>
    <w:rsid w:val="00B57B2E"/>
    <w:rsid w:val="00B62398"/>
    <w:rsid w:val="00B63512"/>
    <w:rsid w:val="00B72060"/>
    <w:rsid w:val="00B77BAA"/>
    <w:rsid w:val="00B9263B"/>
    <w:rsid w:val="00BB76AD"/>
    <w:rsid w:val="00BE31B5"/>
    <w:rsid w:val="00BE32F6"/>
    <w:rsid w:val="00BE3439"/>
    <w:rsid w:val="00BF35F1"/>
    <w:rsid w:val="00BF5AE4"/>
    <w:rsid w:val="00C0510D"/>
    <w:rsid w:val="00C17E58"/>
    <w:rsid w:val="00C23A47"/>
    <w:rsid w:val="00C30D7F"/>
    <w:rsid w:val="00C3459D"/>
    <w:rsid w:val="00C47758"/>
    <w:rsid w:val="00C53300"/>
    <w:rsid w:val="00C560C6"/>
    <w:rsid w:val="00C64DCE"/>
    <w:rsid w:val="00C70C96"/>
    <w:rsid w:val="00C80C7D"/>
    <w:rsid w:val="00C840BD"/>
    <w:rsid w:val="00C85D41"/>
    <w:rsid w:val="00C94B74"/>
    <w:rsid w:val="00CA5774"/>
    <w:rsid w:val="00CC320D"/>
    <w:rsid w:val="00CC6EB1"/>
    <w:rsid w:val="00CC7FC2"/>
    <w:rsid w:val="00CE0B5C"/>
    <w:rsid w:val="00CE221A"/>
    <w:rsid w:val="00CE3866"/>
    <w:rsid w:val="00CF5414"/>
    <w:rsid w:val="00CF6F68"/>
    <w:rsid w:val="00D01896"/>
    <w:rsid w:val="00D1239A"/>
    <w:rsid w:val="00D12910"/>
    <w:rsid w:val="00D20449"/>
    <w:rsid w:val="00D250E6"/>
    <w:rsid w:val="00D255F1"/>
    <w:rsid w:val="00D27F50"/>
    <w:rsid w:val="00D30000"/>
    <w:rsid w:val="00D333F9"/>
    <w:rsid w:val="00D45923"/>
    <w:rsid w:val="00D4797B"/>
    <w:rsid w:val="00D50F29"/>
    <w:rsid w:val="00D66580"/>
    <w:rsid w:val="00D71AEA"/>
    <w:rsid w:val="00D864E2"/>
    <w:rsid w:val="00DA19A4"/>
    <w:rsid w:val="00DA75C2"/>
    <w:rsid w:val="00DB077F"/>
    <w:rsid w:val="00DC4F60"/>
    <w:rsid w:val="00DF5992"/>
    <w:rsid w:val="00E05E29"/>
    <w:rsid w:val="00E15499"/>
    <w:rsid w:val="00E4778C"/>
    <w:rsid w:val="00E47B86"/>
    <w:rsid w:val="00E47BB5"/>
    <w:rsid w:val="00E5094A"/>
    <w:rsid w:val="00E60CE6"/>
    <w:rsid w:val="00E706B2"/>
    <w:rsid w:val="00E73FE9"/>
    <w:rsid w:val="00E90E54"/>
    <w:rsid w:val="00EA0FB0"/>
    <w:rsid w:val="00EA7376"/>
    <w:rsid w:val="00EC5D6F"/>
    <w:rsid w:val="00ED2300"/>
    <w:rsid w:val="00ED3118"/>
    <w:rsid w:val="00EE2BE4"/>
    <w:rsid w:val="00EE42B5"/>
    <w:rsid w:val="00F00049"/>
    <w:rsid w:val="00F04ECA"/>
    <w:rsid w:val="00F07154"/>
    <w:rsid w:val="00F12E6A"/>
    <w:rsid w:val="00F13156"/>
    <w:rsid w:val="00F20776"/>
    <w:rsid w:val="00F263E4"/>
    <w:rsid w:val="00F31216"/>
    <w:rsid w:val="00F33869"/>
    <w:rsid w:val="00F41AD4"/>
    <w:rsid w:val="00F47729"/>
    <w:rsid w:val="00F52576"/>
    <w:rsid w:val="00F55B62"/>
    <w:rsid w:val="00F55BB5"/>
    <w:rsid w:val="00F6284B"/>
    <w:rsid w:val="00F74796"/>
    <w:rsid w:val="00F877BE"/>
    <w:rsid w:val="00F90812"/>
    <w:rsid w:val="00F92145"/>
    <w:rsid w:val="00F97231"/>
    <w:rsid w:val="00FA67EA"/>
    <w:rsid w:val="00FB2AC0"/>
    <w:rsid w:val="00FB3A33"/>
    <w:rsid w:val="00FD318A"/>
    <w:rsid w:val="00FE06E5"/>
    <w:rsid w:val="00FF184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1EFC2A21"/>
  <w15:docId w15:val="{E242D18A-4833-4A3D-98AB-CD9E9BEA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DB"/>
    <w:pPr>
      <w:spacing w:before="120"/>
      <w:ind w:left="547" w:hanging="54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19A4"/>
    <w:pPr>
      <w:keepNext/>
      <w:spacing w:before="0"/>
      <w:ind w:left="144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A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1A5E"/>
  </w:style>
  <w:style w:type="paragraph" w:styleId="Footer">
    <w:name w:val="footer"/>
    <w:basedOn w:val="Normal"/>
    <w:link w:val="FooterChar"/>
    <w:uiPriority w:val="99"/>
    <w:unhideWhenUsed/>
    <w:rsid w:val="00891A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1A5E"/>
  </w:style>
  <w:style w:type="paragraph" w:customStyle="1" w:styleId="Style2">
    <w:name w:val="Style2"/>
    <w:basedOn w:val="Normal"/>
    <w:rsid w:val="00891A5E"/>
    <w:pPr>
      <w:numPr>
        <w:numId w:val="1"/>
      </w:numPr>
    </w:pPr>
  </w:style>
  <w:style w:type="paragraph" w:customStyle="1" w:styleId="Style3">
    <w:name w:val="Style3"/>
    <w:basedOn w:val="Normal"/>
    <w:rsid w:val="00891A5E"/>
    <w:pPr>
      <w:numPr>
        <w:ilvl w:val="1"/>
        <w:numId w:val="1"/>
      </w:numPr>
    </w:pPr>
  </w:style>
  <w:style w:type="paragraph" w:customStyle="1" w:styleId="Style1">
    <w:name w:val="Style1"/>
    <w:basedOn w:val="Normal"/>
    <w:rsid w:val="00891A5E"/>
    <w:pPr>
      <w:numPr>
        <w:ilvl w:val="2"/>
        <w:numId w:val="1"/>
      </w:numPr>
    </w:pPr>
  </w:style>
  <w:style w:type="character" w:customStyle="1" w:styleId="Heading4Char">
    <w:name w:val="Heading 4 Char"/>
    <w:link w:val="Heading4"/>
    <w:rsid w:val="00DA19A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16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121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276A"/>
    <w:pPr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link w:val="Title"/>
    <w:rsid w:val="0094276A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532B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56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416239211?pwd=N093U01ITlNQeitUdEZiS2J2d2Uv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D260-B497-4BA9-B4AA-7EBDE5A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: New Math 7 CS Building April 3, 2012 Progress Meeting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ella</dc:creator>
  <cp:lastModifiedBy>Town Clerk</cp:lastModifiedBy>
  <cp:revision>2</cp:revision>
  <cp:lastPrinted>2019-09-17T13:35:00Z</cp:lastPrinted>
  <dcterms:created xsi:type="dcterms:W3CDTF">2020-05-07T13:30:00Z</dcterms:created>
  <dcterms:modified xsi:type="dcterms:W3CDTF">2020-05-07T13:30:00Z</dcterms:modified>
</cp:coreProperties>
</file>